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B1" w:rsidRDefault="006168B1" w:rsidP="006168B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1</w:t>
      </w:r>
    </w:p>
    <w:p w:rsidR="006168B1" w:rsidRPr="006168B1" w:rsidRDefault="006168B1" w:rsidP="00616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ка ОС </w:t>
      </w:r>
      <w:r>
        <w:rPr>
          <w:sz w:val="28"/>
          <w:szCs w:val="28"/>
          <w:lang w:val="en-US"/>
        </w:rPr>
        <w:t>Windows</w:t>
      </w:r>
    </w:p>
    <w:p w:rsidR="00364BFC" w:rsidRDefault="00364BFC"/>
    <w:p w:rsidR="00F1096D" w:rsidRDefault="006168B1" w:rsidP="00F1096D">
      <w:pPr>
        <w:rPr>
          <w:sz w:val="28"/>
          <w:szCs w:val="28"/>
        </w:rPr>
      </w:pPr>
      <w:r w:rsidRPr="006168B1">
        <w:rPr>
          <w:sz w:val="28"/>
          <w:szCs w:val="28"/>
        </w:rPr>
        <w:t>Настройка ОС</w:t>
      </w:r>
    </w:p>
    <w:p w:rsidR="00F1096D" w:rsidRDefault="00F1096D" w:rsidP="00F1096D">
      <w:pPr>
        <w:rPr>
          <w:sz w:val="28"/>
          <w:szCs w:val="28"/>
        </w:rPr>
      </w:pPr>
      <w:r w:rsidRPr="006168B1">
        <w:drawing>
          <wp:inline distT="0" distB="0" distL="0" distR="0" wp14:anchorId="7ED808AF" wp14:editId="40D2102B">
            <wp:extent cx="4005322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1002" cy="29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B1" w:rsidRPr="006168B1" w:rsidRDefault="00F1096D">
      <w:pPr>
        <w:rPr>
          <w:sz w:val="28"/>
          <w:szCs w:val="28"/>
        </w:rPr>
      </w:pPr>
      <w:r w:rsidRPr="006168B1">
        <w:rPr>
          <w:sz w:val="28"/>
          <w:szCs w:val="28"/>
        </w:rPr>
        <w:t xml:space="preserve">Процесс установки </w:t>
      </w:r>
      <w:r w:rsidRPr="006168B1">
        <w:rPr>
          <w:sz w:val="28"/>
          <w:szCs w:val="28"/>
          <w:lang w:val="en-US"/>
        </w:rPr>
        <w:t>windows</w:t>
      </w:r>
      <w:r w:rsidRPr="006168B1">
        <w:rPr>
          <w:sz w:val="28"/>
          <w:szCs w:val="28"/>
        </w:rPr>
        <w:t xml:space="preserve"> на виртуальную машину</w:t>
      </w:r>
    </w:p>
    <w:p w:rsidR="006168B1" w:rsidRDefault="00F1096D">
      <w:r w:rsidRPr="006168B1">
        <w:drawing>
          <wp:inline distT="0" distB="0" distL="0" distR="0" wp14:anchorId="120BE8D4" wp14:editId="6DEFCAFB">
            <wp:extent cx="4161427" cy="320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9117" cy="32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D" w:rsidRDefault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ый рабочий стол</w:t>
      </w:r>
      <w:r w:rsidRPr="00F109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9561C2" wp14:editId="4C6AEC19">
            <wp:extent cx="5940425" cy="4424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D" w:rsidRDefault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96D" w:rsidRDefault="00F1096D" w:rsidP="00F10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2</w:t>
      </w:r>
    </w:p>
    <w:p w:rsidR="00F1096D" w:rsidRDefault="00F1096D" w:rsidP="00F10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амятью и вводом/выв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1096D" w:rsidRP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диспетчера задач</w:t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 w:rsidRPr="00F109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C14C6E" wp14:editId="5A9C8EE8">
            <wp:extent cx="5127845" cy="3638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541" cy="36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командной консоли</w:t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 w:rsidRPr="00F109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E4BC04" wp14:editId="03549DCD">
            <wp:extent cx="5457825" cy="4103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543" cy="41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B1" w:rsidRDefault="00F1096D" w:rsidP="00F10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3</w:t>
      </w:r>
    </w:p>
    <w:p w:rsidR="00F1096D" w:rsidRDefault="00F1096D" w:rsidP="00F10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файловых систем и управление файл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талога с помощью командной панели</w:t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 w:rsidRPr="00F109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156CF9" wp14:editId="46F946CF">
            <wp:extent cx="4980628" cy="3743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311" cy="37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файла</w:t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 w:rsidRPr="00F109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947968" wp14:editId="69F29420">
            <wp:extent cx="5017741" cy="374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203" cy="37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</w:p>
    <w:p w:rsidR="00F1096D" w:rsidRDefault="00F1096D" w:rsidP="00F10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4</w:t>
      </w:r>
    </w:p>
    <w:p w:rsidR="00F1096D" w:rsidRDefault="00F1096D" w:rsidP="00F10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языка системы</w:t>
      </w:r>
    </w:p>
    <w:p w:rsidR="00F1096D" w:rsidRPr="00F1096D" w:rsidRDefault="00F1096D" w:rsidP="00F1096D">
      <w:pPr>
        <w:rPr>
          <w:rFonts w:ascii="Times New Roman" w:hAnsi="Times New Roman" w:cs="Times New Roman"/>
          <w:sz w:val="28"/>
          <w:szCs w:val="28"/>
        </w:rPr>
      </w:pPr>
      <w:r w:rsidRPr="00F109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B7A14" wp14:editId="51AF12B9">
            <wp:extent cx="4582164" cy="3524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F1096D" w:rsidRDefault="00F1096D" w:rsidP="00F109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09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DBBD18" wp14:editId="2C820717">
            <wp:extent cx="5476875" cy="4121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033" cy="41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D" w:rsidRDefault="00F1096D" w:rsidP="00F10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5</w:t>
      </w:r>
    </w:p>
    <w:p w:rsidR="00F1096D" w:rsidRDefault="00F1096D" w:rsidP="00F10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 и командная оболочка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3B7E10" w:rsidRPr="003B7E10" w:rsidRDefault="003B7E10" w:rsidP="003B7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терминала </w:t>
      </w:r>
    </w:p>
    <w:p w:rsidR="00F1096D" w:rsidRDefault="003B7E10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15pt">
            <v:imagedata r:id="rId14" o:title="VirtualBox_PotrLinux_02_03_2023_09_27_44"/>
          </v:shape>
        </w:pict>
      </w:r>
    </w:p>
    <w:p w:rsidR="003B7E10" w:rsidRPr="003B7E10" w:rsidRDefault="003B7E10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команд тер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3B7E10" w:rsidRPr="00F1096D" w:rsidRDefault="003B7E10" w:rsidP="00F1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81.75pt;height:286.5pt">
            <v:imagedata r:id="rId15" o:title="VirtualBox_PotrLinux_02_03_2023_09_28_18"/>
          </v:shape>
        </w:pict>
      </w:r>
      <w:bookmarkStart w:id="0" w:name="_GoBack"/>
      <w:bookmarkEnd w:id="0"/>
    </w:p>
    <w:sectPr w:rsidR="003B7E10" w:rsidRPr="00F10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B1"/>
    <w:rsid w:val="00364BFC"/>
    <w:rsid w:val="003B7E10"/>
    <w:rsid w:val="006168B1"/>
    <w:rsid w:val="00F1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3575"/>
  <w15:chartTrackingRefBased/>
  <w15:docId w15:val="{08E52637-4739-4BCF-A49B-BA26B073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F0F4-3EB8-4CE9-BCD5-F727487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</cp:revision>
  <dcterms:created xsi:type="dcterms:W3CDTF">2023-03-03T11:39:00Z</dcterms:created>
  <dcterms:modified xsi:type="dcterms:W3CDTF">2023-03-03T12:13:00Z</dcterms:modified>
</cp:coreProperties>
</file>